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D75D8" w14:textId="7986FC15" w:rsidR="00074458" w:rsidRDefault="00074458" w:rsidP="00074458"/>
    <w:tbl>
      <w:tblPr>
        <w:tblW w:w="103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222"/>
        <w:gridCol w:w="208"/>
      </w:tblGrid>
      <w:tr w:rsidR="00074458" w:rsidRPr="004B5107" w14:paraId="09151E9D" w14:textId="77777777" w:rsidTr="005E160F">
        <w:trPr>
          <w:gridAfter w:val="1"/>
          <w:wAfter w:w="208" w:type="dxa"/>
          <w:cantSplit/>
        </w:trPr>
        <w:tc>
          <w:tcPr>
            <w:tcW w:w="10135" w:type="dxa"/>
            <w:gridSpan w:val="2"/>
            <w:shd w:val="pct20" w:color="auto" w:fill="FFFFFF"/>
          </w:tcPr>
          <w:p w14:paraId="4B5EA60D" w14:textId="77777777" w:rsidR="00074458" w:rsidRPr="004B5107" w:rsidRDefault="00074458" w:rsidP="007F5C88">
            <w:pPr>
              <w:spacing w:line="280" w:lineRule="exact"/>
              <w:rPr>
                <w:rFonts w:ascii="Arial Narrow" w:hAnsi="Arial Narrow"/>
                <w:b/>
                <w:noProof/>
              </w:rPr>
            </w:pPr>
            <w:r w:rsidRPr="00B30999">
              <w:rPr>
                <w:rFonts w:ascii="Arial Narrow" w:hAnsi="Arial Narrow"/>
                <w:b/>
                <w:noProof/>
                <w:color w:val="7E2C42"/>
              </w:rPr>
              <w:t>Gegevens</w:t>
            </w:r>
          </w:p>
        </w:tc>
      </w:tr>
      <w:tr w:rsidR="005E160F" w:rsidRPr="004B5107" w14:paraId="62CADAFA" w14:textId="77777777" w:rsidTr="005E160F">
        <w:trPr>
          <w:cantSplit/>
        </w:trPr>
        <w:tc>
          <w:tcPr>
            <w:tcW w:w="1913" w:type="dxa"/>
            <w:shd w:val="pct20" w:color="auto" w:fill="FFFFFF"/>
          </w:tcPr>
          <w:p w14:paraId="39C6936B" w14:textId="2F2477D7" w:rsidR="005E160F" w:rsidRPr="004B5107" w:rsidRDefault="005E160F" w:rsidP="00AF450F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 w:rsidRPr="004B5107">
              <w:rPr>
                <w:rFonts w:ascii="Arial Narrow" w:hAnsi="Arial Narrow"/>
                <w:sz w:val="18"/>
                <w:szCs w:val="18"/>
              </w:rPr>
              <w:t xml:space="preserve">Naam </w:t>
            </w:r>
            <w:r w:rsidR="00383A13">
              <w:rPr>
                <w:rFonts w:ascii="Arial Narrow" w:hAnsi="Arial Narrow"/>
                <w:sz w:val="18"/>
                <w:szCs w:val="18"/>
              </w:rPr>
              <w:t>grondgebruiker</w:t>
            </w:r>
          </w:p>
        </w:tc>
        <w:tc>
          <w:tcPr>
            <w:tcW w:w="8430" w:type="dxa"/>
            <w:gridSpan w:val="2"/>
            <w:shd w:val="pct10" w:color="auto" w:fill="FFFFFF"/>
            <w:vAlign w:val="center"/>
          </w:tcPr>
          <w:p w14:paraId="12124AC3" w14:textId="77777777" w:rsidR="005E160F" w:rsidRPr="004B5107" w:rsidRDefault="005E160F" w:rsidP="00AF450F">
            <w:pPr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5E160F" w:rsidRPr="004B5107" w14:paraId="3B767D73" w14:textId="77777777" w:rsidTr="005E160F">
        <w:trPr>
          <w:cantSplit/>
        </w:trPr>
        <w:tc>
          <w:tcPr>
            <w:tcW w:w="1913" w:type="dxa"/>
            <w:shd w:val="pct20" w:color="auto" w:fill="FFFFFF"/>
          </w:tcPr>
          <w:p w14:paraId="1B3F953E" w14:textId="0A6C9C96" w:rsidR="005E160F" w:rsidRPr="004B5107" w:rsidRDefault="005E160F" w:rsidP="00AF450F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</w:t>
            </w:r>
            <w:r w:rsidR="00383A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3A13" w:rsidRPr="00383A13">
              <w:rPr>
                <w:rFonts w:ascii="Arial Narrow" w:hAnsi="Arial Narrow"/>
                <w:sz w:val="18"/>
                <w:szCs w:val="18"/>
              </w:rPr>
              <w:t>grondgebruiker</w:t>
            </w:r>
          </w:p>
        </w:tc>
        <w:tc>
          <w:tcPr>
            <w:tcW w:w="8430" w:type="dxa"/>
            <w:gridSpan w:val="2"/>
            <w:shd w:val="pct10" w:color="auto" w:fill="FFFFFF"/>
            <w:vAlign w:val="center"/>
          </w:tcPr>
          <w:p w14:paraId="714D3EFE" w14:textId="77777777" w:rsidR="005E160F" w:rsidRPr="004B5107" w:rsidRDefault="005E160F" w:rsidP="00AF450F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5E160F" w:rsidRPr="004B5107" w14:paraId="04514227" w14:textId="77777777" w:rsidTr="005E160F">
        <w:trPr>
          <w:cantSplit/>
          <w:trHeight w:val="238"/>
        </w:trPr>
        <w:tc>
          <w:tcPr>
            <w:tcW w:w="1913" w:type="dxa"/>
            <w:shd w:val="pct20" w:color="auto" w:fill="FFFFFF"/>
          </w:tcPr>
          <w:p w14:paraId="4BB78343" w14:textId="2C382D51" w:rsidR="005E160F" w:rsidRPr="004B5107" w:rsidRDefault="005E160F" w:rsidP="00AF450F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code en plaats</w:t>
            </w:r>
            <w:r w:rsidR="00383A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3A13" w:rsidRPr="00383A13">
              <w:rPr>
                <w:rFonts w:ascii="Arial Narrow" w:hAnsi="Arial Narrow"/>
                <w:sz w:val="18"/>
                <w:szCs w:val="18"/>
              </w:rPr>
              <w:t>grondgebruiker</w:t>
            </w:r>
          </w:p>
        </w:tc>
        <w:tc>
          <w:tcPr>
            <w:tcW w:w="8430" w:type="dxa"/>
            <w:gridSpan w:val="2"/>
            <w:shd w:val="pct10" w:color="auto" w:fill="FFFFFF"/>
          </w:tcPr>
          <w:p w14:paraId="5A337D0D" w14:textId="77777777" w:rsidR="005E160F" w:rsidRPr="004B5107" w:rsidRDefault="005E160F" w:rsidP="00AF450F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5E160F" w:rsidRPr="004B5107" w14:paraId="6D60697A" w14:textId="77777777" w:rsidTr="005E160F">
        <w:trPr>
          <w:cantSplit/>
          <w:trHeight w:val="238"/>
        </w:trPr>
        <w:tc>
          <w:tcPr>
            <w:tcW w:w="1913" w:type="dxa"/>
            <w:shd w:val="pct20" w:color="auto" w:fill="FFFFFF"/>
          </w:tcPr>
          <w:p w14:paraId="3C639142" w14:textId="48FCB9B6" w:rsidR="005E160F" w:rsidRPr="004B5107" w:rsidRDefault="005E160F" w:rsidP="00AF450F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efoonnummer</w:t>
            </w:r>
            <w:r w:rsidR="00383A13" w:rsidRPr="00383A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3A13" w:rsidRPr="00383A13">
              <w:rPr>
                <w:rFonts w:ascii="Arial Narrow" w:hAnsi="Arial Narrow"/>
                <w:sz w:val="18"/>
                <w:szCs w:val="18"/>
              </w:rPr>
              <w:t>grondgebruiker</w:t>
            </w:r>
          </w:p>
        </w:tc>
        <w:tc>
          <w:tcPr>
            <w:tcW w:w="8430" w:type="dxa"/>
            <w:gridSpan w:val="2"/>
            <w:tcBorders>
              <w:bottom w:val="single" w:sz="4" w:space="0" w:color="FFFFFF"/>
            </w:tcBorders>
            <w:shd w:val="pct10" w:color="auto" w:fill="FFFFFF"/>
          </w:tcPr>
          <w:p w14:paraId="52C86891" w14:textId="6A91FCF4" w:rsidR="005E160F" w:rsidRPr="004B5107" w:rsidRDefault="00383A13" w:rsidP="00AF450F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5E160F" w:rsidRPr="004B5107" w14:paraId="6CB73D20" w14:textId="77777777" w:rsidTr="005E160F">
        <w:trPr>
          <w:cantSplit/>
          <w:trHeight w:val="261"/>
        </w:trPr>
        <w:tc>
          <w:tcPr>
            <w:tcW w:w="1913" w:type="dxa"/>
            <w:shd w:val="pct20" w:color="auto" w:fill="FFFFFF"/>
          </w:tcPr>
          <w:p w14:paraId="26BB4F41" w14:textId="77777777" w:rsidR="005E160F" w:rsidRPr="004B5107" w:rsidRDefault="005E160F" w:rsidP="00AF450F">
            <w:pPr>
              <w:spacing w:line="280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itvoerder / Jager</w:t>
            </w:r>
          </w:p>
        </w:tc>
        <w:tc>
          <w:tcPr>
            <w:tcW w:w="8430" w:type="dxa"/>
            <w:gridSpan w:val="2"/>
            <w:shd w:val="pct10" w:color="auto" w:fill="FFFFFF"/>
          </w:tcPr>
          <w:p w14:paraId="7ADC33AC" w14:textId="77777777" w:rsidR="005E160F" w:rsidRPr="004B5107" w:rsidRDefault="005E160F" w:rsidP="00AF450F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5E160F" w:rsidRPr="004B5107" w14:paraId="7631B6E0" w14:textId="77777777" w:rsidTr="005E160F">
        <w:trPr>
          <w:cantSplit/>
          <w:trHeight w:val="237"/>
        </w:trPr>
        <w:tc>
          <w:tcPr>
            <w:tcW w:w="1913" w:type="dxa"/>
            <w:shd w:val="pct20" w:color="auto" w:fill="FFFFFF"/>
          </w:tcPr>
          <w:p w14:paraId="4CB0E757" w14:textId="77777777" w:rsidR="005E160F" w:rsidRPr="004B5107" w:rsidRDefault="005E160F" w:rsidP="00AF450F">
            <w:pPr>
              <w:spacing w:line="280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. Nr. Uitvoerder / Jager</w:t>
            </w:r>
          </w:p>
        </w:tc>
        <w:tc>
          <w:tcPr>
            <w:tcW w:w="8430" w:type="dxa"/>
            <w:gridSpan w:val="2"/>
            <w:shd w:val="pct10" w:color="auto" w:fill="FFFFFF"/>
          </w:tcPr>
          <w:p w14:paraId="39A7D20B" w14:textId="77777777" w:rsidR="005E160F" w:rsidRPr="004B5107" w:rsidRDefault="005E160F" w:rsidP="00AF450F">
            <w:pPr>
              <w:spacing w:line="280" w:lineRule="exact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5E160F" w:rsidRPr="004B5107" w14:paraId="2BCEF96D" w14:textId="77777777" w:rsidTr="005E160F">
        <w:trPr>
          <w:cantSplit/>
          <w:trHeight w:val="227"/>
        </w:trPr>
        <w:tc>
          <w:tcPr>
            <w:tcW w:w="1913" w:type="dxa"/>
            <w:shd w:val="pct20" w:color="auto" w:fill="FFFFFF"/>
          </w:tcPr>
          <w:p w14:paraId="6C41A922" w14:textId="77777777" w:rsidR="005E160F" w:rsidRDefault="005E160F" w:rsidP="00AF450F">
            <w:pPr>
              <w:spacing w:line="280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ladres</w:t>
            </w:r>
          </w:p>
        </w:tc>
        <w:tc>
          <w:tcPr>
            <w:tcW w:w="8430" w:type="dxa"/>
            <w:gridSpan w:val="2"/>
            <w:shd w:val="pct10" w:color="auto" w:fill="FFFFFF"/>
            <w:vAlign w:val="center"/>
          </w:tcPr>
          <w:p w14:paraId="2E025DA3" w14:textId="77777777" w:rsidR="005E160F" w:rsidRDefault="005E160F" w:rsidP="00AF450F">
            <w:pPr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5E160F" w:rsidRPr="004B5107" w14:paraId="7546DEA3" w14:textId="77777777" w:rsidTr="005E160F">
        <w:trPr>
          <w:cantSplit/>
          <w:trHeight w:val="227"/>
        </w:trPr>
        <w:tc>
          <w:tcPr>
            <w:tcW w:w="1913" w:type="dxa"/>
            <w:shd w:val="pct20" w:color="auto" w:fill="FFFFFF"/>
          </w:tcPr>
          <w:p w14:paraId="3E43A1D1" w14:textId="77777777" w:rsidR="005E160F" w:rsidRPr="004B5107" w:rsidRDefault="005E160F" w:rsidP="00AF450F">
            <w:pPr>
              <w:spacing w:line="280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ldbeheereenheid</w:t>
            </w:r>
          </w:p>
        </w:tc>
        <w:tc>
          <w:tcPr>
            <w:tcW w:w="8430" w:type="dxa"/>
            <w:gridSpan w:val="2"/>
            <w:shd w:val="pct10" w:color="auto" w:fill="FFFFFF"/>
            <w:vAlign w:val="center"/>
          </w:tcPr>
          <w:p w14:paraId="43A392E3" w14:textId="77777777" w:rsidR="005E160F" w:rsidRPr="004B5107" w:rsidRDefault="005E160F" w:rsidP="00AF450F">
            <w:pPr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0D07A85" w14:textId="77777777" w:rsidR="00074458" w:rsidRDefault="00074458" w:rsidP="00074458"/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3"/>
        <w:gridCol w:w="2769"/>
        <w:gridCol w:w="1059"/>
        <w:gridCol w:w="66"/>
        <w:gridCol w:w="4044"/>
        <w:gridCol w:w="66"/>
      </w:tblGrid>
      <w:tr w:rsidR="005D46BA" w:rsidRPr="004B5107" w14:paraId="5CB72570" w14:textId="77777777" w:rsidTr="005E160F">
        <w:trPr>
          <w:gridAfter w:val="1"/>
          <w:wAfter w:w="66" w:type="dxa"/>
          <w:cantSplit/>
        </w:trPr>
        <w:tc>
          <w:tcPr>
            <w:tcW w:w="1020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08F93D73" w14:textId="3AF51E35" w:rsidR="005D46BA" w:rsidRPr="003B1E29" w:rsidRDefault="005D46BA" w:rsidP="00E12DD7">
            <w:pPr>
              <w:spacing w:line="280" w:lineRule="exact"/>
              <w:rPr>
                <w:rFonts w:ascii="Arial Narrow" w:hAnsi="Arial Narrow"/>
                <w:b/>
                <w:noProof/>
                <w:color w:val="7E2C42"/>
              </w:rPr>
            </w:pPr>
            <w:r w:rsidRPr="003B1E29">
              <w:rPr>
                <w:rFonts w:ascii="Arial Narrow" w:hAnsi="Arial Narrow"/>
                <w:b/>
                <w:noProof/>
                <w:color w:val="7E2C42"/>
              </w:rPr>
              <w:t xml:space="preserve">Controlepunten </w:t>
            </w:r>
          </w:p>
        </w:tc>
      </w:tr>
      <w:tr w:rsidR="005D46BA" w:rsidRPr="004B5107" w14:paraId="5A726E8D" w14:textId="77777777" w:rsidTr="005E160F">
        <w:trPr>
          <w:gridAfter w:val="1"/>
          <w:wAfter w:w="66" w:type="dxa"/>
          <w:cantSplit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pct20" w:color="auto" w:fill="FFFFFF"/>
          </w:tcPr>
          <w:p w14:paraId="79243085" w14:textId="77777777" w:rsidR="005D46BA" w:rsidRPr="004B5107" w:rsidRDefault="005D46BA" w:rsidP="00E12DD7">
            <w:pPr>
              <w:spacing w:line="280" w:lineRule="exact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pct20" w:color="auto" w:fill="FFFFFF"/>
          </w:tcPr>
          <w:p w14:paraId="7C6661AA" w14:textId="5E201D87" w:rsidR="005D46BA" w:rsidRPr="00584D61" w:rsidRDefault="005D46BA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pct20" w:color="auto" w:fill="FFFFFF"/>
          </w:tcPr>
          <w:p w14:paraId="7EBDA0A1" w14:textId="2ADC3D15" w:rsidR="005D46BA" w:rsidRPr="00584D61" w:rsidRDefault="005D46BA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pct20" w:color="auto" w:fill="FFFFFF"/>
          </w:tcPr>
          <w:p w14:paraId="4BC833A7" w14:textId="6894ADCB" w:rsidR="005D46BA" w:rsidRPr="004B5107" w:rsidRDefault="005D46BA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5C7B" w:rsidRPr="004B5107" w14:paraId="088DA2AB" w14:textId="77777777" w:rsidTr="005E160F">
        <w:trPr>
          <w:cantSplit/>
          <w:trHeight w:val="63"/>
        </w:trPr>
        <w:tc>
          <w:tcPr>
            <w:tcW w:w="19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7307EBBD" w14:textId="64A9B4F3" w:rsidR="00255C7B" w:rsidRPr="004B5107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ype gewas</w:t>
            </w:r>
          </w:p>
        </w:tc>
        <w:sdt>
          <w:sdtPr>
            <w:id w:val="-26847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11EBADAB" w14:textId="0004851D" w:rsidR="00255C7B" w:rsidRPr="009A39C3" w:rsidRDefault="00255C7B" w:rsidP="00255C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7D783B73" w14:textId="58B07C57" w:rsidR="00255C7B" w:rsidRPr="004B5107" w:rsidRDefault="00255C7B" w:rsidP="00255C7B">
            <w:pPr>
              <w:spacing w:line="280" w:lineRule="exac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utig, namelijk:</w:t>
            </w:r>
          </w:p>
        </w:tc>
      </w:tr>
      <w:tr w:rsidR="00255C7B" w:rsidRPr="004B5107" w14:paraId="154B3390" w14:textId="77777777" w:rsidTr="005E160F">
        <w:trPr>
          <w:cantSplit/>
          <w:trHeight w:val="63"/>
        </w:trPr>
        <w:tc>
          <w:tcPr>
            <w:tcW w:w="19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72BC8C23" w14:textId="77777777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-191006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465906D6" w14:textId="16F8145A" w:rsidR="00255C7B" w:rsidRPr="009A39C3" w:rsidRDefault="00255C7B" w:rsidP="00255C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60681DC7" w14:textId="059F075A" w:rsidR="00255C7B" w:rsidRPr="004B5107" w:rsidRDefault="00255C7B" w:rsidP="00255C7B">
            <w:pPr>
              <w:spacing w:line="280" w:lineRule="exac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ool, namelijk:</w:t>
            </w:r>
          </w:p>
        </w:tc>
      </w:tr>
      <w:tr w:rsidR="00255C7B" w:rsidRPr="004B5107" w14:paraId="1F29BE2C" w14:textId="77777777" w:rsidTr="005E160F">
        <w:trPr>
          <w:cantSplit/>
          <w:trHeight w:val="63"/>
        </w:trPr>
        <w:tc>
          <w:tcPr>
            <w:tcW w:w="19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0105CDBE" w14:textId="77777777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-205877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56B2AEDD" w14:textId="71075E86" w:rsidR="00255C7B" w:rsidRPr="009A39C3" w:rsidRDefault="00255C7B" w:rsidP="00255C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1FEB4102" w14:textId="40E9B0D5" w:rsidR="00255C7B" w:rsidRPr="004B5107" w:rsidRDefault="00255C7B" w:rsidP="00255C7B">
            <w:pPr>
              <w:spacing w:line="280" w:lineRule="exac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uit, namelijk:</w:t>
            </w:r>
          </w:p>
        </w:tc>
      </w:tr>
      <w:tr w:rsidR="00255C7B" w:rsidRPr="004B5107" w14:paraId="547FBC82" w14:textId="77777777" w:rsidTr="005E160F">
        <w:trPr>
          <w:cantSplit/>
          <w:trHeight w:val="63"/>
        </w:trPr>
        <w:tc>
          <w:tcPr>
            <w:tcW w:w="19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1F716CA9" w14:textId="77777777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102552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5D625E98" w14:textId="214AA22B" w:rsidR="00255C7B" w:rsidRPr="009A39C3" w:rsidRDefault="00255C7B" w:rsidP="00255C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21D3C6D6" w14:textId="6031AA80" w:rsidR="00255C7B" w:rsidRPr="004B5107" w:rsidRDefault="00255C7B" w:rsidP="00255C7B">
            <w:pPr>
              <w:spacing w:line="280" w:lineRule="exac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ollegrondsgroente, namelijk:</w:t>
            </w:r>
          </w:p>
        </w:tc>
      </w:tr>
      <w:tr w:rsidR="00255C7B" w:rsidRPr="004B5107" w14:paraId="7699792B" w14:textId="77777777" w:rsidTr="005E160F">
        <w:trPr>
          <w:cantSplit/>
          <w:trHeight w:val="63"/>
        </w:trPr>
        <w:tc>
          <w:tcPr>
            <w:tcW w:w="198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436FACFB" w14:textId="77777777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-41377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2E4BE649" w14:textId="6CB96430" w:rsidR="00255C7B" w:rsidRPr="009A39C3" w:rsidRDefault="00255C7B" w:rsidP="00255C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30CE54D7" w14:textId="6C66E982" w:rsidR="00255C7B" w:rsidRPr="004B5107" w:rsidRDefault="00255C7B" w:rsidP="00255C7B">
            <w:pPr>
              <w:spacing w:line="280" w:lineRule="exact"/>
              <w:rPr>
                <w:rFonts w:ascii="Arial" w:hAnsi="Arial"/>
                <w:sz w:val="20"/>
                <w:szCs w:val="20"/>
              </w:rPr>
            </w:pPr>
            <w:r w:rsidRPr="00D61C90">
              <w:rPr>
                <w:rFonts w:ascii="Arial Narrow" w:hAnsi="Arial Narrow"/>
                <w:sz w:val="18"/>
                <w:szCs w:val="18"/>
              </w:rPr>
              <w:t>Overig, n</w:t>
            </w:r>
            <w:r>
              <w:rPr>
                <w:rFonts w:ascii="Arial Narrow" w:hAnsi="Arial Narrow"/>
                <w:sz w:val="18"/>
                <w:szCs w:val="18"/>
              </w:rPr>
              <w:t xml:space="preserve">amelijk: </w:t>
            </w:r>
          </w:p>
        </w:tc>
      </w:tr>
      <w:tr w:rsidR="00255C7B" w:rsidRPr="004B5107" w14:paraId="16FC599E" w14:textId="77777777" w:rsidTr="005E160F">
        <w:trPr>
          <w:cantSplit/>
          <w:trHeight w:val="313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3CA61F36" w14:textId="56A618AD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rceelsgroott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gewas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pct10" w:color="auto" w:fill="FFFFFF"/>
          </w:tcPr>
          <w:p w14:paraId="4C083116" w14:textId="77777777" w:rsidR="00255C7B" w:rsidRPr="009A39C3" w:rsidRDefault="00255C7B" w:rsidP="00255C7B"/>
        </w:tc>
        <w:tc>
          <w:tcPr>
            <w:tcW w:w="80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5F5690C2" w14:textId="3C151A76" w:rsidR="00255C7B" w:rsidRDefault="005E160F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.  hectare(s)</w:t>
            </w:r>
          </w:p>
        </w:tc>
      </w:tr>
      <w:tr w:rsidR="00255C7B" w:rsidRPr="004B5107" w14:paraId="5C2CD1F6" w14:textId="77777777" w:rsidTr="005E160F">
        <w:trPr>
          <w:cantSplit/>
          <w:trHeight w:val="313"/>
        </w:trPr>
        <w:tc>
          <w:tcPr>
            <w:tcW w:w="198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pct20" w:color="auto" w:fill="FFFFFF"/>
          </w:tcPr>
          <w:p w14:paraId="73E5BDDF" w14:textId="714BDA68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ype Raster</w:t>
            </w:r>
          </w:p>
        </w:tc>
        <w:sdt>
          <w:sdtPr>
            <w:id w:val="-108561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  <w:vAlign w:val="center"/>
              </w:tcPr>
              <w:p w14:paraId="4FB21A5C" w14:textId="2E14CAA9" w:rsidR="00255C7B" w:rsidRPr="009A39C3" w:rsidRDefault="00383A13" w:rsidP="00255C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7EAA091E" w14:textId="7FC09CC5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as (min. 1 meter hoog en 20 cm diep)</w:t>
            </w:r>
          </w:p>
        </w:tc>
      </w:tr>
      <w:tr w:rsidR="00255C7B" w:rsidRPr="004B5107" w14:paraId="77D3C9C5" w14:textId="77777777" w:rsidTr="005E160F">
        <w:trPr>
          <w:cantSplit/>
          <w:trHeight w:val="313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pct20" w:color="auto" w:fill="FFFFFF"/>
          </w:tcPr>
          <w:p w14:paraId="10549E11" w14:textId="77777777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95366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  <w:vAlign w:val="center"/>
              </w:tcPr>
              <w:p w14:paraId="19409C37" w14:textId="34534304" w:rsidR="00255C7B" w:rsidRPr="009A39C3" w:rsidRDefault="00383A13" w:rsidP="00255C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5EB599A2" w14:textId="1B4B2615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isch draadraster (min. 1 meter hoog)</w:t>
            </w:r>
          </w:p>
        </w:tc>
      </w:tr>
      <w:tr w:rsidR="00255C7B" w:rsidRPr="004B5107" w14:paraId="5A154121" w14:textId="77777777" w:rsidTr="005E160F">
        <w:trPr>
          <w:cantSplit/>
          <w:trHeight w:val="313"/>
        </w:trPr>
        <w:tc>
          <w:tcPr>
            <w:tcW w:w="19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15D425E0" w14:textId="77777777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66282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  <w:vAlign w:val="center"/>
              </w:tcPr>
              <w:p w14:paraId="06BDD134" w14:textId="1F51610F" w:rsidR="00255C7B" w:rsidRPr="009A39C3" w:rsidRDefault="00383A13" w:rsidP="00255C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3B0F6EAA" w14:textId="2D00B87D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isch netwerk/Euronet</w:t>
            </w:r>
          </w:p>
        </w:tc>
      </w:tr>
      <w:tr w:rsidR="005E160F" w:rsidRPr="004B5107" w14:paraId="326E2765" w14:textId="77777777" w:rsidTr="005E160F">
        <w:trPr>
          <w:cantSplit/>
          <w:trHeight w:val="185"/>
        </w:trPr>
        <w:tc>
          <w:tcPr>
            <w:tcW w:w="19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7D7D8578" w14:textId="795EAEFC" w:rsidR="005E160F" w:rsidRDefault="005E160F" w:rsidP="005E160F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oegepaste preventieve middelen uit de Faunaschade Preventiekit Module Haasachtigen </w:t>
            </w:r>
            <w:r w:rsidRPr="00F57A76">
              <w:rPr>
                <w:rFonts w:ascii="Arial Narrow" w:hAnsi="Arial Narrow"/>
                <w:i/>
                <w:iCs/>
                <w:sz w:val="18"/>
                <w:szCs w:val="18"/>
              </w:rPr>
              <w:t>(minstens 2 middelen aankruisen)</w:t>
            </w:r>
          </w:p>
        </w:tc>
        <w:sdt>
          <w:sdtPr>
            <w:id w:val="19414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537637AA" w14:textId="0FCE7E3D" w:rsidR="005E160F" w:rsidRPr="009A39C3" w:rsidRDefault="00383A13" w:rsidP="005E16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0BD62C4C" w14:textId="32565B47" w:rsidR="005E160F" w:rsidRDefault="005E160F" w:rsidP="005E160F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itslampen – aantal vermelden (conform gebruiksaanwijzing fabrikant/leverancier): …………………………..</w:t>
            </w:r>
          </w:p>
        </w:tc>
      </w:tr>
      <w:tr w:rsidR="00255C7B" w:rsidRPr="004B5107" w14:paraId="7B33041C" w14:textId="77777777" w:rsidTr="005E160F">
        <w:trPr>
          <w:cantSplit/>
          <w:trHeight w:val="57"/>
        </w:trPr>
        <w:tc>
          <w:tcPr>
            <w:tcW w:w="19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00B9064E" w14:textId="77777777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-167964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55338479" w14:textId="05CADF6B" w:rsidR="00255C7B" w:rsidRPr="009A39C3" w:rsidRDefault="00383A13" w:rsidP="00255C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346E0142" w14:textId="3BCB6D9F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SIA vogelafweerpistool</w:t>
            </w:r>
          </w:p>
        </w:tc>
      </w:tr>
      <w:tr w:rsidR="00255C7B" w:rsidRPr="004B5107" w14:paraId="2060A19F" w14:textId="77777777" w:rsidTr="005E160F">
        <w:trPr>
          <w:cantSplit/>
          <w:trHeight w:val="57"/>
        </w:trPr>
        <w:tc>
          <w:tcPr>
            <w:tcW w:w="198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3FE54371" w14:textId="77777777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151080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5959146D" w14:textId="0C4CE9BE" w:rsidR="00255C7B" w:rsidRPr="009A39C3" w:rsidRDefault="00383A13" w:rsidP="00255C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49717349" w14:textId="3F102117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ommanchet</w:t>
            </w:r>
            <w:r w:rsidR="00383A13">
              <w:rPr>
                <w:rFonts w:ascii="Arial Narrow" w:hAnsi="Arial Narrow"/>
                <w:sz w:val="18"/>
                <w:szCs w:val="18"/>
              </w:rPr>
              <w:t>ten</w:t>
            </w:r>
          </w:p>
        </w:tc>
      </w:tr>
      <w:tr w:rsidR="00255C7B" w:rsidRPr="004B5107" w14:paraId="017D8DE2" w14:textId="77777777" w:rsidTr="005E160F">
        <w:trPr>
          <w:cantSplit/>
          <w:trHeight w:val="57"/>
        </w:trPr>
        <w:tc>
          <w:tcPr>
            <w:tcW w:w="19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36250C08" w14:textId="77777777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-20464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464B5C62" w14:textId="3A1E2069" w:rsidR="00255C7B" w:rsidRPr="009A39C3" w:rsidRDefault="00383A13" w:rsidP="00255C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5423EE65" w14:textId="07838DA3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iesdoek</w:t>
            </w:r>
          </w:p>
        </w:tc>
      </w:tr>
      <w:tr w:rsidR="00255C7B" w:rsidRPr="004B5107" w14:paraId="4AABCEB6" w14:textId="77777777" w:rsidTr="005E160F">
        <w:trPr>
          <w:cantSplit/>
          <w:trHeight w:val="57"/>
        </w:trPr>
        <w:tc>
          <w:tcPr>
            <w:tcW w:w="198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74778516" w14:textId="77777777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49746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28398778" w14:textId="4AF6CB96" w:rsidR="00255C7B" w:rsidRPr="009A39C3" w:rsidRDefault="00383A13" w:rsidP="00255C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420EBE6A" w14:textId="2FEB47E8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fleidend voeren (bijvoorbeeld snoeihout)</w:t>
            </w:r>
          </w:p>
        </w:tc>
      </w:tr>
      <w:tr w:rsidR="00255C7B" w:rsidRPr="004B5107" w14:paraId="2BEFAC62" w14:textId="77777777" w:rsidTr="005E160F">
        <w:trPr>
          <w:cantSplit/>
          <w:trHeight w:val="36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54101900" w14:textId="36F67198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ype aanvraag </w:t>
            </w:r>
            <w:r w:rsidR="005E160F">
              <w:rPr>
                <w:rFonts w:ascii="Arial Narrow" w:hAnsi="Arial Narrow"/>
                <w:sz w:val="18"/>
                <w:szCs w:val="18"/>
              </w:rPr>
              <w:t>vergunning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pct10" w:color="auto" w:fill="FFFFFF"/>
          </w:tcPr>
          <w:p w14:paraId="089BEE51" w14:textId="77777777" w:rsidR="00255C7B" w:rsidRPr="009A39C3" w:rsidRDefault="00255C7B" w:rsidP="00255C7B"/>
        </w:tc>
        <w:tc>
          <w:tcPr>
            <w:tcW w:w="8004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</w:tcPr>
          <w:p w14:paraId="1913E973" w14:textId="2B56C3A9" w:rsidR="00255C7B" w:rsidRPr="004B5107" w:rsidRDefault="00255C7B" w:rsidP="00255C7B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 Narrow" w:eastAsia="MS Gothic" w:hAnsi="Arial Narrow"/>
                <w:sz w:val="18"/>
                <w:szCs w:val="18"/>
              </w:rPr>
              <w:t>Preventief / Reactief (doorhalen wat niet van toepassing is)</w:t>
            </w:r>
          </w:p>
        </w:tc>
      </w:tr>
      <w:tr w:rsidR="00255C7B" w:rsidRPr="004B5107" w14:paraId="50D6190E" w14:textId="77777777" w:rsidTr="005E160F">
        <w:trPr>
          <w:cantSplit/>
          <w:trHeight w:val="324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24B4E9A5" w14:textId="6358966D" w:rsidR="00255C7B" w:rsidRDefault="00255C7B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Verwachte) schad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pct10" w:color="auto" w:fill="FFFFFF"/>
          </w:tcPr>
          <w:p w14:paraId="4B7421B4" w14:textId="77777777" w:rsidR="00255C7B" w:rsidRPr="009A39C3" w:rsidRDefault="00255C7B" w:rsidP="00255C7B"/>
        </w:tc>
        <w:tc>
          <w:tcPr>
            <w:tcW w:w="389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pct10" w:color="auto" w:fill="FFFFFF"/>
          </w:tcPr>
          <w:p w14:paraId="413DCA29" w14:textId="7CECA943" w:rsidR="00255C7B" w:rsidRPr="00F63481" w:rsidRDefault="00255C7B" w:rsidP="00255C7B">
            <w:pPr>
              <w:spacing w:line="280" w:lineRule="exact"/>
              <w:rPr>
                <w:rFonts w:ascii="Arial Narrow" w:eastAsia="MS Gothic" w:hAnsi="Arial Narrow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</w:tcPr>
          <w:p w14:paraId="7A816394" w14:textId="68AF0399" w:rsidR="00255C7B" w:rsidRPr="004B5107" w:rsidRDefault="00255C7B" w:rsidP="00255C7B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18"/>
              </w:rPr>
              <w:t>Bij schade</w:t>
            </w:r>
            <w:r w:rsidRPr="00874904">
              <w:rPr>
                <w:rFonts w:ascii="Arial" w:hAnsi="Arial"/>
                <w:sz w:val="14"/>
                <w:szCs w:val="18"/>
              </w:rPr>
              <w:t xml:space="preserve">, </w:t>
            </w:r>
            <w:r>
              <w:rPr>
                <w:rFonts w:ascii="Arial" w:hAnsi="Arial"/>
                <w:sz w:val="14"/>
                <w:szCs w:val="18"/>
              </w:rPr>
              <w:t>aantoonbaar maken met het meesturen van de originele foto/foto’s in de e-mail. Deze schade mag maximaal 1 maand oud zijn.</w:t>
            </w:r>
          </w:p>
        </w:tc>
      </w:tr>
      <w:tr w:rsidR="00383A13" w:rsidRPr="004B5107" w14:paraId="4C7F5105" w14:textId="77777777" w:rsidTr="00383A13">
        <w:trPr>
          <w:cantSplit/>
          <w:trHeight w:val="1062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095BF0E3" w14:textId="13F3D12F" w:rsidR="00383A13" w:rsidRDefault="00383A13" w:rsidP="00255C7B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dasternummers schadepercelen</w:t>
            </w:r>
          </w:p>
        </w:tc>
        <w:tc>
          <w:tcPr>
            <w:tcW w:w="41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pct10" w:color="auto" w:fill="FFFFFF"/>
          </w:tcPr>
          <w:p w14:paraId="758C550A" w14:textId="23138D55" w:rsidR="00383A13" w:rsidRDefault="00383A13" w:rsidP="00255C7B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</w:p>
          <w:p w14:paraId="66BC492D" w14:textId="77777777" w:rsidR="00383A13" w:rsidRDefault="00383A13" w:rsidP="00255C7B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</w:p>
          <w:p w14:paraId="0C7BA2D5" w14:textId="77777777" w:rsidR="00383A13" w:rsidRDefault="00383A13" w:rsidP="00255C7B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</w:p>
          <w:p w14:paraId="73B92CCF" w14:textId="12CA2D60" w:rsidR="00383A13" w:rsidRPr="00383A13" w:rsidRDefault="00383A13" w:rsidP="00383A13">
            <w:pPr>
              <w:rPr>
                <w:sz w:val="14"/>
                <w:szCs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</w:tcPr>
          <w:p w14:paraId="01A3F0C1" w14:textId="77777777" w:rsidR="00383A13" w:rsidRDefault="00383A13" w:rsidP="00255C7B">
            <w:pPr>
              <w:spacing w:line="280" w:lineRule="exact"/>
              <w:rPr>
                <w:rFonts w:ascii="Arial" w:hAnsi="Arial" w:cs="Arial"/>
                <w:sz w:val="14"/>
                <w:szCs w:val="14"/>
              </w:rPr>
            </w:pPr>
            <w:r w:rsidRPr="00383A13">
              <w:rPr>
                <w:rFonts w:ascii="Arial" w:hAnsi="Arial" w:cs="Arial"/>
                <w:sz w:val="14"/>
                <w:szCs w:val="14"/>
              </w:rPr>
              <w:t xml:space="preserve">Indien de kadasterpercelen onbekend zijn kan ook een kaart aangeleverd worden waarin de percelen aangegeven zijn. </w:t>
            </w:r>
          </w:p>
          <w:p w14:paraId="0E555942" w14:textId="77777777" w:rsidR="00383A13" w:rsidRPr="00383A13" w:rsidRDefault="00383A13" w:rsidP="00255C7B">
            <w:pPr>
              <w:spacing w:line="280" w:lineRule="exact"/>
              <w:rPr>
                <w:rFonts w:ascii="Arial" w:hAnsi="Arial" w:cs="Arial"/>
                <w:sz w:val="4"/>
                <w:szCs w:val="4"/>
              </w:rPr>
            </w:pPr>
          </w:p>
          <w:p w14:paraId="0E9385C3" w14:textId="259D0D0C" w:rsidR="00383A13" w:rsidRPr="00383A13" w:rsidRDefault="00383A13" w:rsidP="00255C7B">
            <w:pPr>
              <w:spacing w:line="280" w:lineRule="exact"/>
              <w:rPr>
                <w:rFonts w:ascii="Arial" w:hAnsi="Arial" w:cs="Arial"/>
                <w:sz w:val="14"/>
                <w:szCs w:val="14"/>
              </w:rPr>
            </w:pPr>
            <w:r w:rsidRPr="00383A13">
              <w:rPr>
                <w:rFonts w:ascii="Arial" w:hAnsi="Arial" w:cs="Arial"/>
                <w:sz w:val="14"/>
                <w:szCs w:val="14"/>
              </w:rPr>
              <w:t xml:space="preserve">Een kadasternummer bestaat </w:t>
            </w:r>
            <w:r w:rsidRPr="00383A13">
              <w:rPr>
                <w:rFonts w:ascii="Arial" w:hAnsi="Arial" w:cs="Arial"/>
                <w:sz w:val="14"/>
                <w:szCs w:val="14"/>
              </w:rPr>
              <w:t>uit een kadastrale gemeente, sectie en het perceelnummer. Bijvoorbeeld: RMD00 D 4852</w:t>
            </w:r>
          </w:p>
        </w:tc>
      </w:tr>
    </w:tbl>
    <w:p w14:paraId="56A6B1D8" w14:textId="77777777" w:rsidR="0049192B" w:rsidRDefault="0049192B" w:rsidP="00074458"/>
    <w:tbl>
      <w:tblPr>
        <w:tblW w:w="0" w:type="auto"/>
        <w:tblLook w:val="04A0" w:firstRow="1" w:lastRow="0" w:firstColumn="1" w:lastColumn="0" w:noHBand="0" w:noVBand="1"/>
      </w:tblPr>
      <w:tblGrid>
        <w:gridCol w:w="3000"/>
      </w:tblGrid>
      <w:tr w:rsidR="00074458" w14:paraId="17CEC07A" w14:textId="77777777" w:rsidTr="007F5C88">
        <w:trPr>
          <w:trHeight w:val="673"/>
        </w:trPr>
        <w:tc>
          <w:tcPr>
            <w:tcW w:w="3000" w:type="dxa"/>
          </w:tcPr>
          <w:p w14:paraId="433FE434" w14:textId="77777777" w:rsidR="00074458" w:rsidRPr="00177051" w:rsidRDefault="00074458" w:rsidP="007F5C88">
            <w:pPr>
              <w:rPr>
                <w:rFonts w:ascii="Arial Narrow" w:hAnsi="Arial Narrow"/>
                <w:sz w:val="18"/>
                <w:szCs w:val="18"/>
              </w:rPr>
            </w:pPr>
            <w:r w:rsidRPr="00177051">
              <w:rPr>
                <w:rFonts w:ascii="Arial Narrow" w:hAnsi="Arial Narrow"/>
                <w:sz w:val="18"/>
                <w:szCs w:val="18"/>
              </w:rPr>
              <w:t xml:space="preserve">Naar waarheid ingevuld d.d. </w:t>
            </w:r>
          </w:p>
          <w:p w14:paraId="05228180" w14:textId="285FA362" w:rsidR="00074458" w:rsidRPr="00177051" w:rsidRDefault="00074458" w:rsidP="007F5C88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074458" w14:paraId="0FC8820E" w14:textId="77777777" w:rsidTr="007F5C88">
        <w:trPr>
          <w:trHeight w:val="673"/>
        </w:trPr>
        <w:tc>
          <w:tcPr>
            <w:tcW w:w="3000" w:type="dxa"/>
          </w:tcPr>
          <w:p w14:paraId="55DFDE4F" w14:textId="77777777" w:rsidR="0049192B" w:rsidRDefault="0049192B" w:rsidP="007F5C8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72BEC87" w14:textId="77777777" w:rsidR="0049192B" w:rsidRDefault="0049192B" w:rsidP="007F5C8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46E8A9D" w14:textId="71678116" w:rsidR="00C5210B" w:rsidRPr="00A73241" w:rsidRDefault="00074458" w:rsidP="002A6B8E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874904">
              <w:rPr>
                <w:rFonts w:ascii="Arial Narrow" w:hAnsi="Arial Narrow"/>
                <w:sz w:val="18"/>
                <w:szCs w:val="18"/>
              </w:rPr>
              <w:t>Handtekening</w:t>
            </w:r>
            <w:r w:rsidR="00C5210B" w:rsidRPr="00874904">
              <w:rPr>
                <w:rFonts w:ascii="Arial Narrow" w:hAnsi="Arial Narrow"/>
                <w:sz w:val="18"/>
                <w:szCs w:val="18"/>
              </w:rPr>
              <w:t xml:space="preserve"> door eigenaar / grondgebruiker</w:t>
            </w:r>
          </w:p>
        </w:tc>
      </w:tr>
    </w:tbl>
    <w:p w14:paraId="71F4BE68" w14:textId="77777777" w:rsidR="009E1941" w:rsidRPr="00CF42E2" w:rsidRDefault="009E1941" w:rsidP="00670AF9">
      <w:pPr>
        <w:rPr>
          <w:u w:val="single"/>
        </w:rPr>
      </w:pPr>
    </w:p>
    <w:sectPr w:rsidR="009E1941" w:rsidRPr="00CF42E2" w:rsidSect="00CF42E2">
      <w:headerReference w:type="default" r:id="rId11"/>
      <w:type w:val="continuous"/>
      <w:pgSz w:w="11906" w:h="16838"/>
      <w:pgMar w:top="153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FFE2" w14:textId="77777777" w:rsidR="00F83207" w:rsidRDefault="00F83207">
      <w:r>
        <w:separator/>
      </w:r>
    </w:p>
  </w:endnote>
  <w:endnote w:type="continuationSeparator" w:id="0">
    <w:p w14:paraId="7F835383" w14:textId="77777777" w:rsidR="00F83207" w:rsidRDefault="00F8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E9E2D" w14:textId="77777777" w:rsidR="00F83207" w:rsidRDefault="00F83207">
      <w:r>
        <w:separator/>
      </w:r>
    </w:p>
  </w:footnote>
  <w:footnote w:type="continuationSeparator" w:id="0">
    <w:p w14:paraId="6A6F6D7D" w14:textId="77777777" w:rsidR="00F83207" w:rsidRDefault="00F8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C470" w14:textId="77777777" w:rsidR="002E7751" w:rsidRDefault="002E7751">
    <w:pPr>
      <w:pStyle w:val="Koptekst"/>
      <w:rPr>
        <w:rFonts w:ascii="Arial" w:hAnsi="Arial" w:cs="Arial"/>
        <w:b/>
        <w:sz w:val="28"/>
        <w:szCs w:val="28"/>
      </w:rPr>
    </w:pPr>
  </w:p>
  <w:p w14:paraId="0DDAF51A" w14:textId="22E2B89F" w:rsidR="002E7751" w:rsidRPr="004A1925" w:rsidRDefault="00074458">
    <w:pPr>
      <w:pStyle w:val="Koptekst"/>
      <w:rPr>
        <w:rFonts w:ascii="Arial Narrow" w:hAnsi="Arial Narrow" w:cs="Arial"/>
        <w:b/>
        <w:sz w:val="22"/>
        <w:szCs w:val="22"/>
      </w:rPr>
    </w:pPr>
    <w:r w:rsidRPr="004A1925">
      <w:rPr>
        <w:rFonts w:ascii="Arial Narrow" w:hAnsi="Arial Narrow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0" allowOverlap="1" wp14:anchorId="00B1C377" wp14:editId="3EA46D91">
          <wp:simplePos x="0" y="0"/>
          <wp:positionH relativeFrom="page">
            <wp:posOffset>3970020</wp:posOffset>
          </wp:positionH>
          <wp:positionV relativeFrom="page">
            <wp:posOffset>147955</wp:posOffset>
          </wp:positionV>
          <wp:extent cx="3194050" cy="760730"/>
          <wp:effectExtent l="0" t="0" r="6350" b="1270"/>
          <wp:wrapNone/>
          <wp:docPr id="1" name="Afbeelding 1" descr="logoPL_outline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PL_outline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2A4" w:rsidRPr="004A1925">
      <w:rPr>
        <w:rFonts w:ascii="Arial Narrow" w:hAnsi="Arial Narrow" w:cs="Arial"/>
        <w:b/>
        <w:sz w:val="22"/>
        <w:szCs w:val="22"/>
      </w:rPr>
      <w:t>CHECKLIST</w:t>
    </w:r>
    <w:r w:rsidR="00CF42E2" w:rsidRPr="004A1925">
      <w:rPr>
        <w:rFonts w:ascii="Arial Narrow" w:hAnsi="Arial Narrow" w:cs="Arial"/>
        <w:b/>
        <w:sz w:val="22"/>
        <w:szCs w:val="22"/>
      </w:rPr>
      <w:t xml:space="preserve"> </w:t>
    </w:r>
    <w:r w:rsidR="00BC50DB">
      <w:rPr>
        <w:rFonts w:ascii="Arial Narrow" w:hAnsi="Arial Narrow" w:cs="Arial"/>
        <w:b/>
        <w:sz w:val="22"/>
        <w:szCs w:val="22"/>
      </w:rPr>
      <w:t xml:space="preserve">HAAS GEWASSCHADE </w:t>
    </w:r>
    <w:r w:rsidR="0079720D">
      <w:rPr>
        <w:rFonts w:ascii="Arial Narrow" w:hAnsi="Arial Narrow" w:cs="Arial"/>
        <w:b/>
        <w:sz w:val="22"/>
        <w:szCs w:val="22"/>
      </w:rPr>
      <w:t>ZOMER</w:t>
    </w:r>
    <w:r w:rsidR="00BC50DB">
      <w:rPr>
        <w:rFonts w:ascii="Arial Narrow" w:hAnsi="Arial Narrow" w:cs="Arial"/>
        <w:b/>
        <w:sz w:val="22"/>
        <w:szCs w:val="22"/>
      </w:rPr>
      <w:t>PERIODE</w:t>
    </w:r>
    <w:r w:rsidR="00AD1D1D">
      <w:rPr>
        <w:rFonts w:ascii="Arial Narrow" w:hAnsi="Arial Narrow" w:cs="Arial"/>
        <w:b/>
        <w:sz w:val="22"/>
        <w:szCs w:val="22"/>
      </w:rPr>
      <w:t xml:space="preserve"> (2 februari t/m 14 oktob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82400"/>
    <w:multiLevelType w:val="singleLevel"/>
    <w:tmpl w:val="F3106A48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229C6097"/>
    <w:multiLevelType w:val="hybridMultilevel"/>
    <w:tmpl w:val="8190062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A9F06CF"/>
    <w:multiLevelType w:val="multilevel"/>
    <w:tmpl w:val="77CE74AA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5EFA753D"/>
    <w:multiLevelType w:val="singleLevel"/>
    <w:tmpl w:val="E4B0C658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1302661760">
    <w:abstractNumId w:val="2"/>
  </w:num>
  <w:num w:numId="2" w16cid:durableId="1294560028">
    <w:abstractNumId w:val="2"/>
  </w:num>
  <w:num w:numId="3" w16cid:durableId="1714572699">
    <w:abstractNumId w:val="2"/>
  </w:num>
  <w:num w:numId="4" w16cid:durableId="272172569">
    <w:abstractNumId w:val="2"/>
  </w:num>
  <w:num w:numId="5" w16cid:durableId="1819957042">
    <w:abstractNumId w:val="2"/>
  </w:num>
  <w:num w:numId="6" w16cid:durableId="579097491">
    <w:abstractNumId w:val="2"/>
  </w:num>
  <w:num w:numId="7" w16cid:durableId="597979769">
    <w:abstractNumId w:val="2"/>
  </w:num>
  <w:num w:numId="8" w16cid:durableId="1091899079">
    <w:abstractNumId w:val="2"/>
  </w:num>
  <w:num w:numId="9" w16cid:durableId="966737413">
    <w:abstractNumId w:val="0"/>
  </w:num>
  <w:num w:numId="10" w16cid:durableId="668674885">
    <w:abstractNumId w:val="4"/>
  </w:num>
  <w:num w:numId="11" w16cid:durableId="1074204858">
    <w:abstractNumId w:val="3"/>
  </w:num>
  <w:num w:numId="12" w16cid:durableId="395861725">
    <w:abstractNumId w:val="3"/>
  </w:num>
  <w:num w:numId="13" w16cid:durableId="218442386">
    <w:abstractNumId w:val="3"/>
  </w:num>
  <w:num w:numId="14" w16cid:durableId="186334569">
    <w:abstractNumId w:val="3"/>
  </w:num>
  <w:num w:numId="15" w16cid:durableId="273943396">
    <w:abstractNumId w:val="3"/>
  </w:num>
  <w:num w:numId="16" w16cid:durableId="44153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58"/>
    <w:rsid w:val="00026B19"/>
    <w:rsid w:val="000610BB"/>
    <w:rsid w:val="00067944"/>
    <w:rsid w:val="00074458"/>
    <w:rsid w:val="000A73F6"/>
    <w:rsid w:val="000A748B"/>
    <w:rsid w:val="000C121F"/>
    <w:rsid w:val="000F50AF"/>
    <w:rsid w:val="00127661"/>
    <w:rsid w:val="0016621D"/>
    <w:rsid w:val="00166D2A"/>
    <w:rsid w:val="001E05D5"/>
    <w:rsid w:val="001F5CA6"/>
    <w:rsid w:val="00255C7B"/>
    <w:rsid w:val="002A6B8E"/>
    <w:rsid w:val="002E7751"/>
    <w:rsid w:val="0031329B"/>
    <w:rsid w:val="00383A13"/>
    <w:rsid w:val="003861E8"/>
    <w:rsid w:val="0039219F"/>
    <w:rsid w:val="003B21D5"/>
    <w:rsid w:val="003E7458"/>
    <w:rsid w:val="0042770A"/>
    <w:rsid w:val="00432377"/>
    <w:rsid w:val="00463877"/>
    <w:rsid w:val="00472E13"/>
    <w:rsid w:val="0049192B"/>
    <w:rsid w:val="00493406"/>
    <w:rsid w:val="004A1925"/>
    <w:rsid w:val="004F2113"/>
    <w:rsid w:val="005D46BA"/>
    <w:rsid w:val="005E160F"/>
    <w:rsid w:val="005F4937"/>
    <w:rsid w:val="00670AF9"/>
    <w:rsid w:val="006B67DF"/>
    <w:rsid w:val="006D36DF"/>
    <w:rsid w:val="0079720D"/>
    <w:rsid w:val="00857CE3"/>
    <w:rsid w:val="00874904"/>
    <w:rsid w:val="008C06A4"/>
    <w:rsid w:val="00912EE2"/>
    <w:rsid w:val="00932012"/>
    <w:rsid w:val="00972584"/>
    <w:rsid w:val="009A4456"/>
    <w:rsid w:val="009E1941"/>
    <w:rsid w:val="009E6DEA"/>
    <w:rsid w:val="00A40E9E"/>
    <w:rsid w:val="00A5138B"/>
    <w:rsid w:val="00A62791"/>
    <w:rsid w:val="00A73241"/>
    <w:rsid w:val="00AA51A1"/>
    <w:rsid w:val="00AA67B1"/>
    <w:rsid w:val="00AB4B28"/>
    <w:rsid w:val="00AD1D1D"/>
    <w:rsid w:val="00AD3EE2"/>
    <w:rsid w:val="00AF45C4"/>
    <w:rsid w:val="00B30999"/>
    <w:rsid w:val="00B702A4"/>
    <w:rsid w:val="00B77C44"/>
    <w:rsid w:val="00B9327D"/>
    <w:rsid w:val="00BC1A15"/>
    <w:rsid w:val="00BC50DB"/>
    <w:rsid w:val="00BF07FC"/>
    <w:rsid w:val="00BF1007"/>
    <w:rsid w:val="00C036F4"/>
    <w:rsid w:val="00C5075B"/>
    <w:rsid w:val="00C5210B"/>
    <w:rsid w:val="00C52DB5"/>
    <w:rsid w:val="00CD29B6"/>
    <w:rsid w:val="00CD4B3F"/>
    <w:rsid w:val="00CE4E13"/>
    <w:rsid w:val="00CF42E2"/>
    <w:rsid w:val="00D12921"/>
    <w:rsid w:val="00D74ADB"/>
    <w:rsid w:val="00D76929"/>
    <w:rsid w:val="00DB103F"/>
    <w:rsid w:val="00DB449B"/>
    <w:rsid w:val="00DC4D3D"/>
    <w:rsid w:val="00DF43FC"/>
    <w:rsid w:val="00E17EF8"/>
    <w:rsid w:val="00E27446"/>
    <w:rsid w:val="00E34E44"/>
    <w:rsid w:val="00E72802"/>
    <w:rsid w:val="00E966C8"/>
    <w:rsid w:val="00EF409E"/>
    <w:rsid w:val="00EF650C"/>
    <w:rsid w:val="00F00492"/>
    <w:rsid w:val="00F300F0"/>
    <w:rsid w:val="00F460CF"/>
    <w:rsid w:val="00F6503B"/>
    <w:rsid w:val="00F72236"/>
    <w:rsid w:val="00F83207"/>
    <w:rsid w:val="00F90723"/>
    <w:rsid w:val="00F909EF"/>
    <w:rsid w:val="00F9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179E43A"/>
  <w15:docId w15:val="{29ED8857-ED2E-409F-8AF6-A7AFE367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F42E2"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5"/>
      </w:numPr>
      <w:tabs>
        <w:tab w:val="left" w:pos="851"/>
      </w:tabs>
      <w:outlineLvl w:val="0"/>
    </w:pPr>
    <w:rPr>
      <w:b/>
      <w:lang w:eastAsia="en-US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5"/>
      </w:numPr>
      <w:tabs>
        <w:tab w:val="left" w:pos="851"/>
      </w:tabs>
      <w:outlineLvl w:val="1"/>
    </w:pPr>
    <w:rPr>
      <w:rFonts w:cs="Arial"/>
      <w:b/>
      <w:bCs/>
      <w:iCs/>
      <w:noProof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5"/>
      </w:numPr>
      <w:tabs>
        <w:tab w:val="left" w:pos="851"/>
      </w:tabs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5"/>
      </w:numPr>
      <w:tabs>
        <w:tab w:val="left" w:pos="851"/>
      </w:tabs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5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15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5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5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link w:val="Koptekst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pPr>
      <w:tabs>
        <w:tab w:val="left" w:pos="851"/>
        <w:tab w:val="right" w:pos="9072"/>
      </w:tabs>
      <w:spacing w:before="280"/>
    </w:pPr>
    <w:rPr>
      <w:b/>
      <w:bC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left" w:pos="851"/>
        <w:tab w:val="right" w:leader="dot" w:pos="9072"/>
      </w:tabs>
    </w:pPr>
    <w:rPr>
      <w:noProof/>
      <w:lang w:eastAsia="en-US"/>
    </w:rPr>
  </w:style>
  <w:style w:type="paragraph" w:styleId="Inhopg3">
    <w:name w:val="toc 3"/>
    <w:basedOn w:val="Standaard"/>
    <w:next w:val="Standaard"/>
    <w:autoRedefine/>
    <w:semiHidden/>
    <w:pPr>
      <w:tabs>
        <w:tab w:val="left" w:pos="851"/>
        <w:tab w:val="right" w:leader="dot" w:pos="9072"/>
      </w:tabs>
    </w:pPr>
    <w:rPr>
      <w:iCs/>
      <w:noProof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1330"/>
        <w:tab w:val="left" w:pos="2520"/>
        <w:tab w:val="right" w:leader="dot" w:pos="8505"/>
      </w:tabs>
      <w:ind w:left="1800"/>
    </w:pPr>
    <w:rPr>
      <w:noProof/>
      <w:szCs w:val="18"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next w:val="Standaard"/>
    <w:pPr>
      <w:numPr>
        <w:numId w:val="9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</w:style>
  <w:style w:type="paragraph" w:customStyle="1" w:styleId="opsom2">
    <w:name w:val="opsom2"/>
    <w:basedOn w:val="Standaard"/>
    <w:next w:val="Standaard"/>
    <w:pPr>
      <w:numPr>
        <w:numId w:val="10"/>
      </w:numPr>
      <w:tabs>
        <w:tab w:val="clear" w:pos="567"/>
        <w:tab w:val="num" w:pos="1133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3"/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pPr>
      <w:spacing w:before="120"/>
    </w:pPr>
    <w:rPr>
      <w:i/>
      <w:spacing w:val="6"/>
      <w:sz w:val="18"/>
    </w:rPr>
  </w:style>
  <w:style w:type="character" w:customStyle="1" w:styleId="refkopjes">
    <w:name w:val="refkopjes"/>
    <w:basedOn w:val="Standaardalinea-lettertype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Pr>
      <w:b/>
      <w:caps/>
    </w:rPr>
  </w:style>
  <w:style w:type="paragraph" w:customStyle="1" w:styleId="Alineakop">
    <w:name w:val="Alineakop"/>
    <w:basedOn w:val="Standaard"/>
    <w:next w:val="Standaard"/>
    <w:rPr>
      <w:b/>
    </w:rPr>
  </w:style>
  <w:style w:type="paragraph" w:customStyle="1" w:styleId="Subalineakop">
    <w:name w:val="Subalineakop"/>
    <w:basedOn w:val="Standaard"/>
    <w:next w:val="Standaard"/>
    <w:rPr>
      <w:i/>
    </w:rPr>
  </w:style>
  <w:style w:type="paragraph" w:customStyle="1" w:styleId="formuliernaam">
    <w:name w:val="formuliernaam"/>
    <w:basedOn w:val="Standaard"/>
    <w:next w:val="Standaard"/>
    <w:rPr>
      <w:sz w:val="40"/>
      <w:szCs w:val="40"/>
    </w:rPr>
  </w:style>
  <w:style w:type="paragraph" w:customStyle="1" w:styleId="refkop">
    <w:name w:val="refkop"/>
    <w:basedOn w:val="Standaard"/>
    <w:rsid w:val="003E7458"/>
  </w:style>
  <w:style w:type="paragraph" w:styleId="Titel">
    <w:name w:val="Title"/>
    <w:basedOn w:val="Standaard"/>
    <w:qFormat/>
    <w:pPr>
      <w:spacing w:before="240" w:after="60"/>
      <w:outlineLvl w:val="0"/>
    </w:pPr>
    <w:rPr>
      <w:rFonts w:cs="Arial"/>
      <w:bCs/>
      <w:kern w:val="28"/>
      <w:sz w:val="40"/>
      <w:szCs w:val="32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</w:rPr>
  </w:style>
  <w:style w:type="paragraph" w:customStyle="1" w:styleId="voorkop">
    <w:name w:val="voorkop"/>
    <w:pPr>
      <w:spacing w:line="280" w:lineRule="atLeast"/>
    </w:pPr>
    <w:rPr>
      <w:rFonts w:ascii="Arial" w:hAnsi="Arial"/>
      <w:b/>
    </w:rPr>
  </w:style>
  <w:style w:type="character" w:customStyle="1" w:styleId="KoptekstChar">
    <w:name w:val="Koptekst Char"/>
    <w:basedOn w:val="Standaardalinea-lettertype"/>
    <w:link w:val="Koptekst"/>
    <w:rsid w:val="00074458"/>
    <w:rPr>
      <w:rFonts w:ascii="Arial" w:hAnsi="Arial"/>
    </w:rPr>
  </w:style>
  <w:style w:type="paragraph" w:styleId="Ballontekst">
    <w:name w:val="Balloon Text"/>
    <w:basedOn w:val="Standaard"/>
    <w:link w:val="BallontekstChar"/>
    <w:rsid w:val="000744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74458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2E2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7280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E7280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72802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728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2802"/>
    <w:rPr>
      <w:b/>
      <w:bCs/>
    </w:rPr>
  </w:style>
  <w:style w:type="paragraph" w:styleId="Lijstalinea">
    <w:name w:val="List Paragraph"/>
    <w:basedOn w:val="Standaard"/>
    <w:uiPriority w:val="34"/>
    <w:qFormat/>
    <w:rsid w:val="00C52DB5"/>
    <w:pPr>
      <w:ind w:left="720"/>
      <w:contextualSpacing/>
    </w:pPr>
  </w:style>
  <w:style w:type="paragraph" w:styleId="Revisie">
    <w:name w:val="Revision"/>
    <w:hidden/>
    <w:uiPriority w:val="99"/>
    <w:semiHidden/>
    <w:rsid w:val="000F50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B7B46077D424686935E9A208EBC5D" ma:contentTypeVersion="10" ma:contentTypeDescription="Create a new document." ma:contentTypeScope="" ma:versionID="0025adf54d710af27cc47b62867c5d6a">
  <xsd:schema xmlns:xsd="http://www.w3.org/2001/XMLSchema" xmlns:xs="http://www.w3.org/2001/XMLSchema" xmlns:p="http://schemas.microsoft.com/office/2006/metadata/properties" xmlns:ns3="7116ef17-f585-41c6-bdca-73a9118fdf86" targetNamespace="http://schemas.microsoft.com/office/2006/metadata/properties" ma:root="true" ma:fieldsID="e2578933eafe0846e6497b08958c271c" ns3:_="">
    <xsd:import namespace="7116ef17-f585-41c6-bdca-73a9118fd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6ef17-f585-41c6-bdca-73a9118fd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951CB-C0BE-4AA5-9FAE-7368E0CE6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A0BC0-DD0C-4177-9465-70E442C7B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31D45-81A1-4119-A9F2-1A29B1F10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B2132-7D74-4B86-8E4F-8B40987BE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6ef17-f585-41c6-bdca-73a9118f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29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</vt:lpstr>
      <vt:lpstr>Aan</vt:lpstr>
    </vt:vector>
  </TitlesOfParts>
  <Company>Provincie Limburg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Thijssen, Lynn</dc:creator>
  <cp:lastModifiedBy>Sanne Hoevens</cp:lastModifiedBy>
  <cp:revision>3</cp:revision>
  <cp:lastPrinted>2018-10-12T10:31:00Z</cp:lastPrinted>
  <dcterms:created xsi:type="dcterms:W3CDTF">2025-11-13T09:42:00Z</dcterms:created>
  <dcterms:modified xsi:type="dcterms:W3CDTF">2025-11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B7B46077D424686935E9A208EBC5D</vt:lpwstr>
  </property>
</Properties>
</file>